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6/2008 vom 9. Januar 2013</w:t>
      </w:r>
    </w:p>
    <w:p>
      <w:r>
        <w:t>Bundesverwaltungsgericht, 2013-01-09, DE</w:t>
      </w:r>
    </w:p>
    <w:p>
      <w:r>
        <w:rPr>
          <w:b/>
        </w:rPr>
        <w:t xml:space="preserve">Quelle: </w:t>
      </w:r>
      <w:r>
        <w:t>https://mcp.opencaselaw.ch/entscheid/bvger_E-4796_2008</w:t>
      </w:r>
    </w:p>
    <w:p>
      <w:r>
        <w:t>FR: TAF E-4796/2008 du 9 janvier 2013</w:t>
      </w:r>
    </w:p>
    <w:p>
      <w:r>
        <w:t>IT: TAF E-4796/2008 del 9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Aufgrund der Subsidiarität des flüchtlingsrechtlichen Schutzes setzt die Anerkennung der Flüchtlingseigenschaft ausserdem voraus, dass die betroffene Person in ihrem Heimat- oder Herkunftsstaat keinen ausreichenden Schutz finden kann (vgl. BVGE 2008/12 E.7.2.6.2, BVGE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BVGE 2010/9 E. 5.2, BVGE 2007/31 E. 5.3 f., jeweils m.w.H.). 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Das BFM begründet seine abweisende Verfügung im Asylpunkt im Wesentlichen damit, der Staat Kosovo biete adäquaten Schutz gegen Übergriffe von Privatpersonen, und die vom Beschwerdeführer geltend gemachten Schwierigkeiten seien nicht genügend intensiv um asylrelevant zu sein.</w:t>
      </w:r>
    </w:p>
    <w:p>
      <w:r>
        <w:rPr>
          <w:b/>
        </w:rPr>
        <w:t>E. 3.3</w:t>
      </w:r>
    </w:p>
    <w:p>
      <w:r>
        <w:t>Der Beschwerdeführer entgegnet in der Beschwerdeschrift, er gehöre der Gruppe der Ashkali an und sei deswegen in Kosovo benachteiligt. Er sei dort wiederholt von Fremden erpresst und geschlagen worden. Als er zur Polizei gegangen sei, sei er von den Polizeibeamten beschimpft und bedroht worden. Auch von der KFOR sei keine Hilfe zu erwarten. Die Erpressungen würden dadurch verschlimmert, dass in Kosovo sehr viele Waffen vorhanden seien.</w:t>
      </w:r>
    </w:p>
    <w:p>
      <w:r>
        <w:rPr>
          <w:b/>
        </w:rPr>
        <w:t>E. 3.4</w:t>
      </w:r>
    </w:p>
    <w:p>
      <w:r>
        <w:t>Der Beschwerdeführer macht Übergriffe durch private Dritte geltend. Der Bundesrat hat Kosovo bereits ein Jahr nach der Anerkennung als unabhängigen Staat (27. Februar 2008) mit Wirkung ab 1. April 2009 als verfolgungssicheren Staat ("Safe Country") gemäss Art. 6a Abs. 2 Bst. a AsylG bezeichnet, was bedeutet, dass nach der Feststellung des Bundesrates in diesem Land grundsätzlich Schutz vor Verfolgung besteht. In der Tat gehen auch nach den Erkenntnissen des Bundesverwaltungsgerichts in Kosovo die zuständigen Behörden - im Rahmen ihrer Möglichkeiten - systematisch gegen Bedrohungen und Übergriffe Dritter vor. Das Vorbringen des Beschwerdeführers, er habe sich einmal zur Polizei begeben, sei dort aber beschimpft, bedroht und weggeschickt worden, macht für sich allein keine Schutzunwilligkeit der kosovarischen Behörden im vorliegenden Fall glaubhaft. Zwar ist es möglich, dass eine kosovarische Behörde oder ein einzelner Amtsträger einem Angehörigen der Minderheiten der Roma, Ashkali und Ägypter in diskriminierender Weise den Schutz verweigert, jedoch kann zum heutigen Zeitpunkt keineswegs von einer generellen Schutzverweigerung gesprochen werden, sondern es ist insgesamt vielmehr von einem bestehenden Schutzwillen und einer weitgehenden Schutzfähigkeit der in Kosovo tätigen nationalen und internationalen Sicherheitsbehörden - namentlich der Interimsverwaltung der Vereinten Nationen in Kosovo (United Nations Interim Administration Mission in Kosovo; UNMIK), der "European Union Rule of Law Mission in Kosovo" (EULEX), des "Kosovo Police Services" (KPS) sowie der multinationalen militärischen Formation "Kosovo Force" (KFOR) - auszugehen (vgl. Urteile des Bundesverwaltungsgerichts E-7898/2008 vom 25. Mai 2012, E. 5.4, und D-961/2009 vom 7. Mai 2012, E. 3.2 ff.). Es wäre dem Beschwerdeführer deshalb zuzumuten gewesen, sich zu einem späteren Zeitpunkt erneut zu einem Polizeiposten zu begeben oder sich an eine übergeordnete Stelle zu wenden. Zudem erreichen die vom Beschwerdeführer vorgebrachten Fluchtgründe - wie das BFM in der angefochtenen Verfügung zu Recht feststellte - nicht die Intensität einer flüchtlingsrechtlich relevanten Verfolgung. Die von ihm in der Anhörung geschilderten Erpressungen in B._______, wo er bei einem Onkel in der Landwirtschaft gearbeitet habe, erreichen nicht eine Intensität, die im Sinne der gesetzlichen Umschreibung des Flüchtlingsbegriffs als ernsthafte Nachteile zu betrachten sind. Diese Erkenntnis erschliesst sich nicht zuletzt auch dadurch, dass der Beschwerdeführer diesen Vorkommnissen für seine Flucht offenbar kein allzu grosses Gewicht beimisst, erwähnt er die Erpressungen doch in der Beschwerdeschrift lediglich in einem Satz ohne weitere Konkretisierungen. Dazu kommt, dass es ihm nach eigenen Angaben relativ einfach gelungen ist, sich den Nachstellungen in seinem damaligen Wohnort B._______ zu entziehen, indem er sich wieder zurück in die Stadt C._______ begab.</w:t>
      </w:r>
    </w:p>
    <w:p>
      <w:r>
        <w:rPr>
          <w:b/>
        </w:rPr>
        <w:t>E. 3.5</w:t>
      </w:r>
    </w:p>
    <w:p>
      <w:r>
        <w:t>Der Beschwerdeführer kann damit keine flüchtlingsrechtlich relevante Verfolgungsfurcht glaubhaft machen. Das BFM hat das Asylgesuch zu Recht abgelehnt.</w:t>
      </w:r>
    </w:p>
    <w:p>
      <w:r>
        <w:rPr>
          <w:b/>
        </w:rPr>
        <w:t>E. 4</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vgl. BVGE 2009/50 E. 9, EMARK 2001 Nr. 21).</w:t>
      </w:r>
    </w:p>
    <w:p>
      <w:r>
        <w:rPr>
          <w:b/>
        </w:rPr>
        <w:t>E. 5</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Die drei Bedingungen für die Gewährung einer vorläufigen Aufnahme (Unzulässigkeit, Unzumutbarkeit und Unmöglichkeit des Wegweisungsvollzugs) sind alternativer Natur: Ist eine davon erfüllt, so ist der Vollzug als undurchführbar zu betrachten und die weitere Anwesenheit der betroffenen Person in der Schweiz gemäss den Bestimmungen über die vorläufige Aufnahme zu regeln (vgl. BVGE 2009/51 E. 5.4). Bezüglich der Geltendmachung von Wegweisungshindernissen gilt gemäss ständiger Praxis der gleiche Beweisstandard wie bei der Flüchtlingseigenschaft, das heisst, sie sind zu beweisen, wenn der strikte Beweis möglich ist, und andernfalls wenigstens glaubhaft zu machen.</w:t>
      </w:r>
    </w:p>
    <w:p>
      <w:r>
        <w:rPr>
          <w:b/>
        </w:rPr>
        <w:t>E. 6</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1</w:t>
      </w:r>
    </w:p>
    <w:p>
      <w:r>
        <w:t>In Bezug auf die allgemeine Sicherheits- und Menschenrechtslage ist festzustellen, dass in Kosovo weder eine Kriegs- oder Bürgerkriegssituation noch eine Situation allgemeiner Gewalt herrscht.</w:t>
      </w:r>
    </w:p>
    <w:p>
      <w:r>
        <w:rPr>
          <w:b/>
        </w:rPr>
        <w:t>E. 6.2</w:t>
      </w:r>
    </w:p>
    <w:p>
      <w:r>
        <w:t>Das BFM prüfte die Zumutbarkeit des Wegweisungsvollzugs aus individuellen Gründen nicht eingehend, da es davon ausging, dass aufgrund von Art. 83 Abs. 7 AuG eine vorläufige Aufnahme aufgrund einer Unzumutbarkeit nicht in Frage komme. Zur Unzumutbarkeit führte das Bundesamt lediglich aus, eine vorläufige Aufnahme würde sich ohnehin nicht aufdrängen, da der Beschwerdeführer aus einem für Ashkali eher unproblematischen Bezirk Kosovos stamme und dort über Verwandte verfüge, die ihm eine Lebensgrundlage in der Landwirtschaft bieten könnten. Zudem habe er zahlreiche Verwandte in Deutschland und eine Tante in der Schweiz, die ihn nötigenfalls auch finanziell unterstützen könnten. Der Beschwerdeführer führte in der Beschwerdeschrift aus, das Haus seiner Eltern sei nach dem Krieg ausgeraubt und abgebrannt worden. Er sei von den Hilfsorganisationen, bei denen er gewesen sei, mit der Begründung weggeschickt worden, weil er alleine sei, könne man ihm nicht helfen. Er habe in Kosovo keine Unterkunft gehabt, da ihn seine Verwandten nicht länger hätten aufnehmen wollen. Er habe bei Leuten schlafen müssen, die er dort kennengelernt habe, was gefährlich sei. Er habe nur "eine Handvoll" Verwandte in Kosovo. Einige davon kenne er nicht und den anderen sei er egal, weil sie ihn nicht kennen würden. Seine Familie habe ihm zwar finanziell geholfen, doch hätte sie nicht gerade viel Geld. Mit den anderen Verwandten habe er keinen Kontakt. Die wirtschaftliche Lage in Kosovo sei katastrophal für jemanden wie ihn, der die Sprache nicht richtig könne und die kosovarische Kultur nicht kenne. In seiner Stellungnahme im Rahmen der zweiten Vernehmlassung führte das BFM bezüglich der Zumutbarkeit des Wegweisungsvollzugs aus, beim Beschwerdeführer handle es sich um einen jungen, alleinstehenden und gesunden Mann, der eine gute Ausbildung habe und in der Schweiz Arbeitserfahrung habe sammeln können. Er verfüge im Heimatland über Verwandte und Bekannte, die ihm vor Ort behilflich sei könnten. Zudem habe er ein grosses soziales Beziehungsnetz in Deutschland und in der Schweiz, das ihn finanziell unterstützen könne. Es sei deshalb nicht davon auszugehen, dass er bei einer Rückkehr in eine existenzbedrohende Situation komme, weshalb der Wegweisungsvollzug zumutbar sei.</w:t>
      </w:r>
    </w:p>
    <w:p>
      <w:r>
        <w:rPr>
          <w:b/>
        </w:rPr>
        <w:t>E. 6.3</w:t>
      </w:r>
    </w:p>
    <w:p>
      <w:r>
        <w:t>Gemäss geltender Rechtsprechung ist der Wegweisungsvollzug von Roma, Ashkali und "Ägyptern" nach Kosovo zumutbar, falls auf Grund einer Einzelfallabklärung (namentlich durch Untersuchungen vor Ort über die schweizerische Botschaft) feststeht, dass bestimmte Reintegrations­kriterien - wie berufliche Ausbildung, Gesundheitszustand, Alter, ausreichende wirtschaftliche Lebensgrundlage und Beziehungsnetz - erfüllt sind (vgl. BVGE 2007/10 E. 5.3). Ausnahmsweise kann auf eine Einzelfallabklärung vor Ort verzichtet werden, wenn der für den Wegweisungsvollzug relevante Sachverhalt hinreichend erstellt ist (vgl. Urteil des Bundesverwaltungsgerichts E-7635/2008 vom 16. März 2012). Das BFM hat keine Abklärungen der Situation des Beschwerdeführers vor Ort vorgenommen. Da sich aus den Ausführungen des Beschwerdeführers ein genügend klares Bild über seine Situation in Kosovo ergibt, kann auf eine solche verzichtet werden, zumal das Bundesverwaltungsgericht zum Schluss kommt, dass der Wegweisungsvollzug unzumutbar ist.</w:t>
      </w:r>
    </w:p>
    <w:p>
      <w:r>
        <w:rPr>
          <w:b/>
        </w:rPr>
        <w:t>E. 6.4</w:t>
      </w:r>
    </w:p>
    <w:p>
      <w:r>
        <w:t>Beim Beschwerdeführer handelt es sich, wie vom BFM zu Recht ausgeführt, um einen jungen, gesunden und alleinstehenden Mann. Trotzdem beurteilt das Bundesverwaltungsgericht den Wegweisungsvollzug unter Berücksichtigung der Gesamtumstände als unzumutbar. Ausgehend von der Feststellung, dass die Lebenssituation der Ashkali in Kosovo generell sehr schlecht ist, insbesondere bezüglich Arbeits- und Wohnsituation, ist zu beachten, dass der Beschwerdeführer vollständig in Westeuropa (Deutschland und Schweiz) sozialisiert wurde und deshalb keinerlei Beziehungen zu Kosovo hat (insbesondere nur gebrochen Albanisch spricht) und sich in Kosovo offenbar auch keine Verwandten oder Bekannten befinden, die willens und in der Lage wären, ihn zu unterstützen.</w:t>
      </w:r>
    </w:p>
    <w:p>
      <w:r>
        <w:rPr>
          <w:b/>
        </w:rPr>
        <w:t>E. 6.4.1</w:t>
      </w:r>
    </w:p>
    <w:p>
      <w:r>
        <w:t>Das Bundesverwaltungsgericht hat sich in BVGE 2009/51 ausführlich zur Lage der Ashkali in Serbien und in Kosovo geäussert. Es hat unter anderem festgestellt, dass Ashkali aufgrund ihrer ethnischen Zugehörigkeit generell unterschiedlichen Schikanen und Diskriminierungen ausgesetzt sind und ihre Lage in wirtschaftlicher und sozialer Hinsicht schwierig ist. An dieser im Jahre 2009 vorgenommenen Feststellung hat sich seither nichts geändert. Die kosovarischen Roma, Ashkali und "Ägypter" sind noch immer erheblichen sozialen und ökonomischen Diskriminierungen ausgesetzt. Insbesondere liegt in Kosovo die Arbeitslosenquote bei diesen Minderheiten heute zwischen 80 und 90 Prozent und damit weit über der auch an sich schon hohen landesweiten Arbeitslosenquote von 45 Prozent. Einige Quellen gehen sogar von einer noch höheren Arbeitslosenquote unter den Roma, Ashkali und "Ägypter" aus, insbesondere bei aus dem Ausland zurückkehrenden Personen. Zudem sind diese ethnischen Minderheiten nach wie vor mit Diskriminierungen in den Bereichen Wohnen, Schulbildung, Fürsorge, Gesundheitsvorsorge sowie bei der Registrierung konfrontiert (vgl. Urteil des Bundesverwaltungsgerichts E-1778/2009 vom 4. April 2012, E. 6.6.1).</w:t>
      </w:r>
    </w:p>
    <w:p>
      <w:r>
        <w:rPr>
          <w:b/>
        </w:rPr>
        <w:t>E. 6.4.2</w:t>
      </w:r>
    </w:p>
    <w:p>
      <w:r>
        <w:t>Der Beschwerdeführer lebte seit seinem sechsten Lebensjahr mit seiner Familie in Deutschland und wurde dort sozialisiert. Nach elf Schuljahren hat er in Deutschland einen mittleren Bildungsabschluss in (...) gemacht. Zudem hat er eine Prüfung als (...) absolviert. Er spricht nur gebrochen Albanisch und ist mit der kosovo-albanischen Kultur aufgrund seiner langen Landesabwesenheit nicht vertraut. Nachdem er in Deutschland eine Freiheitsstrafe verbüsst hatte, wurde er im Jahr 2007 im Alter von 24 Jahren in den Kosovo (damals Serbien) ausgeschafft. Dort lebte er während etwa sieben Monaten, während derer er weder eine Unterkunft noch eine Arbeit fand. Hilfsorganisationen verweigerten ihm ihre Hilfe, mit der Begründung, er sei alleinstehend. Zweimal fand er für eine begrenzte Zeit bei Verwandten Unterkunft, die ihn jedoch nicht für längere Zeit beherbergen wollten - dies obwohl er bei einem Onkel in der Landwirtschaft mithalf. Hinzu kommt, dass er in Kosovo wegen seiner Unvertrautheit mit der dortigen Kultur und seiner mangelhaften Sprachkenntnisse als im Westen aufgewachsene Person auffiel und die Leute annahmen, er habe Geld, weshalb er mehrmals erpresst wurde.</w:t>
      </w:r>
    </w:p>
    <w:p>
      <w:r>
        <w:rPr>
          <w:b/>
        </w:rPr>
        <w:t>E. 6.4.3</w:t>
      </w:r>
    </w:p>
    <w:p>
      <w:r>
        <w:t>Unter diesen als glaubhaft gemacht zu anerkennenden Umständen muss davon ausgegangen werden, dass es dem Beschwerdeführer nicht möglich wäre, im Heimatland eine Arbeit zu finden; seine sprachlichen Schwierigkeiten und die Unvertrautheit mit der lokalen Kultur, zusammen mit der sehr hohen allgemeinen Arbeitslosigkeit unter den Minderheiten in Kosovo machen eine erfolgreiche Arbeitssuche für den Beschwerdeführer höchst unwahrscheinlich. Seine berufliche Ausbildung in Deutschland besteht zudem nicht, wie vom BFM angeführt, in einer "guten Ausbildung", sondern lediglich in einer beruflichen Grundbildung als (...) und einer Prüfung als (...). Beides wird ihm angesichts der fehlenden Praxis bei der Arbeitssuche wenig helfen. Die Arbeitserfahrung in der Schweiz beschränkt sich zudem auf Hilfsjobs, ohne jegliche Tätigkeit in seinem Berufsgebiet. Ebenso schwierig dürfte sich die Suche nach einer Unterkunft in Kosovo gestalten. Der Beschwerdeführer hätte bei einer Rückkehr nach Kosovo niemanden, der mit den lokalen Gegebenheiten vertraut ist und ihm bei der Arbeits- oder Wohnungssuche helfen könnte. Seine wenigen Verwandten sind dazu offenbar weder in der Lage noch bereit, wie sein kurzer Aufenthalt in Kosovo gezeigt hat. Er hat keine anderen persönliche Beziehungen in Kosovo und die Hilfsorganisationen sind ebenfalls nicht bereit, ihm zu helfen. Eine eventuelle finanzielle Unterstützung durch seine in Deutschland und in der Schweiz wohnenden Verwandten wären ihm nur eine beschränkte Hilfe, da diese mit der Situation in Kosovo ebenfalls nicht vertraut sind und ihm nicht vor Ort helfen können. Dass seine Familie ihm längerfristig das Leben vollständig finanzieren könnte, ist nicht anzunehmen.</w:t>
      </w:r>
    </w:p>
    <w:p>
      <w:r>
        <w:rPr>
          <w:b/>
        </w:rPr>
        <w:t>E. 6.4.4</w:t>
      </w:r>
    </w:p>
    <w:p>
      <w:r>
        <w:t>Schliesslich ist zu beachten, dass er als Angehöriger der Ashkali in Kosovo zusätzlich in verschiedener Art und Weise benachteiligt ist. Weitere verbale und physische Übergriffe durch die albanische Mehrheitsbevölkerung sind wahrscheinlich und der Beschwerdeführer kann aufgrund seiner Zugehörigkeit zur Minderheit der Ashkali nicht mit einem diskriminierungsfreien Zugang zu den kosovarischen Behörden rechnen.</w:t>
      </w:r>
    </w:p>
    <w:p>
      <w:r>
        <w:rPr>
          <w:b/>
        </w:rPr>
        <w:t>E. 6.5</w:t>
      </w:r>
    </w:p>
    <w:p>
      <w:r>
        <w:t>Zusammenfassend ist anzunehmen, dass der Beschwerdeführer bei einer Rückkehr nach Kosovo in eine existenzbedrohende Lage geraten würde. Der Wegweisungsvollzug ist damit unzumutbar.</w:t>
      </w:r>
    </w:p>
    <w:p>
      <w:r>
        <w:rPr>
          <w:b/>
        </w:rPr>
        <w:t>E. 7.1</w:t>
      </w:r>
    </w:p>
    <w:p>
      <w:r>
        <w:t>Gemäss Art. 83 Abs. 7 AuG wird die vorläufige Aufnahme nicht verfügt, wenn die weggewiesene Person zu einer längerfristigen Freiheitsstrafe im In- oder Ausland verurteilt wurde oder wenn gegen sie eine strafrechtliche Massnahme im Sinne von Art. 64 oder 61 StGB angeordnet wurde (Bst. a) oder wenn sie erheblich oder wiederholt gegen die öffentliche Sicherheit und Ordnung in der Schweiz oder im Ausland verstossen hat oder diese gefährdet oder die innere oder äussere Sicherheit gefährdet (Bst. b).</w:t>
      </w:r>
    </w:p>
    <w:p>
      <w:r>
        <w:rPr>
          <w:b/>
        </w:rPr>
        <w:t>E. 7.2</w:t>
      </w:r>
    </w:p>
    <w:p>
      <w:r>
        <w:t>Das BFM schloss in der angefochtenen Verfügung die vorläufige Aufnahme des Beschwerdeführers aus, weil es die Voraussetzungen von Art. 83 Abs. 7 Bst. a und b AuG als erfüllt erachtete. Es führte aus, dieser sei eigenen Angaben zufolge in Deutschland zu einer unbedingten Freiheitsstrafe von 16 Monaten verurteilt worden, und zwar wegen Körperverletzung mit Waffen. Ferner bestünden zwei Haftbefehle wegen Restfreiheitsstrafen, die bei einer Einreise nach Deutschland vollzogen würden. Damit bestünden drei Verurteilungen zu unbedingten Freiheitsstrafen, von denen zumindest eine mit 16 Monaten eine längerfristige im Sinne von Art. 83 Abs. 7 Bst. a AuG sei. Er habe zudem erheblich gegen die öffentliche Sicherheit und Ordnung in Deutschland verstossen und erfülle damit auch den Ausschlussgrund von Art. 83 Abs. 7 Bst. b AuG.</w:t>
      </w:r>
    </w:p>
    <w:p>
      <w:r>
        <w:rPr>
          <w:b/>
        </w:rPr>
        <w:t>E. 7.3</w:t>
      </w:r>
    </w:p>
    <w:p>
      <w:r>
        <w:t>Der Beschwerdeführer erklärt zu seinen Verurteilungen in der Beschwerdeschrift, er bereue seine Taten. In den zehn Monaten im Gefängnis habe man ihm alle Lockerungen gewährt und er habe ein freiwilliges Anti-Aggressionstraining gemacht, das ihm sehr geholfen habe. Er habe neun Monate wegen einer Discoschlägerei bekommen und sieben Monate Bewährung seien aufgehoben worden. Er habe wegen sehr guter und vorbildlicher Führung eine Haftverkürzung von sechs Monaten bekommen. Er habe sich auf den Neuanfang und die neue Chance gefreut, doch dann sei er in den Kosovo abgeschoben worden.</w:t>
      </w:r>
    </w:p>
    <w:p>
      <w:r>
        <w:rPr>
          <w:b/>
        </w:rPr>
        <w:t>E. 7.4</w:t>
      </w:r>
    </w:p>
    <w:p>
      <w:r>
        <w:t>Der Ausschlussgrund (Ausschluss von der vorläufigen Aufnahme) von Art. 83 Abs. 7 Bst. a AuG setzt voraus, dass eine Person zu einer längerfristigen Freiheitsstrafe im In- oder Ausland verurteilt wurde. Das Bundesgericht hat den Begriff der "längerfristigen Freiheitsstrafe" im Sinne von Art. 62 Bst. b AuG (und damit auch den gleichlautenden Begriff von Art. 83 Abs. 7 Bst. a AuG) dahingehend konkretisiert, dass darunter - im Sinne eines festen Grenzwertes - eine Freiheitsstrafe von mehr als einem Jahr zu verstehen ist (vgl. BGE 135 II 377 E. 4.2). Dieser Praxis folgt das Bundesverwaltungsgericht im Bereich seiner endgültigen Entscheidkompetenz (vgl. Urteile des Bundesverwaltungsgerichts D-1972/2009 vom 11. August 2011, E. 4.4, und D-5522/2009 vom 17. November 2011, E. 4.1.1). Unter einer längerfristigen Freiheitsstrafe nach Art. 62 Bst. b AuG (und mithin nach Art. 83 Abs. 7 Bst. a AuG) dürfen zudem kürzere Freiheitsstrafen nicht zusammengerechnet werden, sondern das Kriterium ist nur erfüllt, wenn eine sich aus einem einzigen Urteil ergebende Strafe die Dauer von einem Jahr überschreitet (vgl. BGE 137 II 297 E. 2.3). Der Ausschlussgrund von Art. 83 Abs. 7 Bst. b AuG setzt voraus, dass eine Person erheblich oder wiederholt gegen die öffentliche Sicherheit und Ordnung in der Schweiz oder im Ausland verstossen hat oder diese gefährdet. Der Tatbestand von Art. 83 Abs. 7 Bst. b AuG muss restriktiv ausgelegt werden. Aus dem Wortlaut ergibt sich, dass nicht jeder Verstoss gegen die gesetzliche Ordnung zur Aufhebung oder Verweigerung der vorläufigen Aufnahme führt, es bedarf vielmehr einer gewissen Intensität. Die Handlungen müss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Die wiederholte Begehung von Delikten kann trotz bedingt ausgesprochener Freiheitsstrafe Indiz für eine Gefährdung der öffentlichen Sicherheit und Ordnung sein, stellt eine solche doch die vermutete günstige Prognose erheblich in Frage (vgl. Urteile des Bundesverwaltungsgerichts D-3904/2006 vom 16. Fe­bruar 2010, E. 7.1 f.; D-5522/2006 vom 17. November 2011, E. 4.1.2). Der Ausschluss von der vorläufigen Aufnahme muss zudem verhältnismässig sein (Art. 5 Abs. 2 der Bundesverfassung der Schweizerischen Eidgenossenschaft vom 18. April 1999 [BV, SR 101]; Art. 96 Abs. 1 AuG). Dabei sind namentlich die Schwere des Delikts und des Verschuldens, die seit der Tat vergangene Zeit und das Verhalten des Betroffenen in dieser Periode, der Grad seiner Integration, die Dauer seiner Anwesenheit in der Schweiz sowie die ihm und seiner Familie drohenden Nachteile zu berücksichtigen. Es ist nicht von einer schematischen Betrachtungsweise auszugehen, sondern auf die gesamten Umstände des Einzelfalls abzustellen (vgl. BGE 135 II 371 E. 4.3, BGE 134 II 1 E. 2.2 m.w.H.; Urteile des Bundesverwaltungsgerichts D-1808/2010 vom 21. September 2010, E. 6.1, und D-5522/2009 vom 17. November 2011, E. 5.1).</w:t>
      </w:r>
    </w:p>
    <w:p>
      <w:r>
        <w:rPr>
          <w:b/>
        </w:rPr>
        <w:t>E. 7.5</w:t>
      </w:r>
    </w:p>
    <w:p>
      <w:r>
        <w:t>Aus den Akten ergibt sich, dass der Beschwerdeführer in Deutschland vier Mal strafrechtlich verurteilt wurde, nämlich am (...) 2002 wegen vorsätzlicher Körperverletzung und Nötigung (Bestrafung nach dem Jugendstrafrecht zur Erbringung von Arbeitsleistungen), am (...) 2004 wegen Diebstahls (Geldstrafe von 120 Tagessätzen), am (...) 2005 wegen versuchter räuberischer Erpressung in Tateinheit mit vorsätzlicher Körperverletzung und versuchter Nötigung (Freiheitsstrafe von sieben Monaten auf Bewährung, wobei die Geldstrafe vom (...) 2004 zu einer Gesamtstrafe einbezogen wurde) und am (...) 2005 wegen gefährlicher Körperverletzung (Freiheitsstrafe von neun Monaten).</w:t>
      </w:r>
    </w:p>
    <w:p>
      <w:r>
        <w:rPr>
          <w:b/>
        </w:rPr>
        <w:t>E. 7.6.1</w:t>
      </w:r>
    </w:p>
    <w:p>
      <w:r>
        <w:t>Entgegen den Erwägungen in der angefochtenen Verfügung ist somit festzustellen, dass die längste Strafe, zu der der Beschwerdeführer verurteilt wurde, eine Freiheitsstrafe von neun Monaten war. Damit liegt keine Verurteilung zu einer längerfristigen Freiheitsstrafe vor und die Voraussetzung von Art. 83 Abs. 7 Bst. a AuG ist dementsprechend nicht erfüllt.</w:t>
      </w:r>
    </w:p>
    <w:p>
      <w:r>
        <w:rPr>
          <w:b/>
        </w:rPr>
        <w:t>E. 7.6.2</w:t>
      </w:r>
    </w:p>
    <w:p>
      <w:r>
        <w:t>Bei der weiteren Frage, ob der Beschwerdeführer erheblich und wiederholt gegen die öffentliche Sicherheit und Ordnung in der Schweiz oder im Ausland verstossen hat oder diese gefährdet, sind insbesondere die Ausfällungen einer bedingten Freiheitsstrafe von sieben Monaten und einer unbedingten Freiheitsstrafe von neun Monaten zu beurteilen. Erstere beruhte darauf, dass der Beschwerdeführer von einer Person eine Zigarette wollte, dieser Person drohte und einer weiteren Person zwei Faustschläge verpasste. Bei der zweiten Verurteilung handelte es sich um eine Schlägerei im Ausgang unter Alkoholeinfluss, bei der er auf sein am Boden liegendes Opfer eintrat; eine Waffe war entgegen den Ausführungen des BFM nicht im Spiel. Diese letzte Straftat liegt heute acht Jahre zurück (und die entsprechende Verurteilung sieben Jahre); der Beschwerdeführer war zum Tatzeitpunkt 21 Jahre alt. Auch wenn die von ihm begangenen Handlungen nicht zu verharmlosen sind, ist doch festzustellen, dass sie in einem jugendlichen Alter begangen wurden und immerhin nicht ausserordentlich schwere Delikte darstellen. Zudem haben die Freiheitsstrafe und die Rückkehr nach Kosovo beim Beschwerdeführer offenbar zu einem Umdenken geführt. So scheint er seine damaligen Taten aufrichtig zu bereuen und gibt an, er habe bereits im Freiheitsentzug ein Training zur Kontrolle seiner Aggressivität ge­macht. Seit er in der Schweiz ist, ist er gemäss aktuellem Strafregisterauszug nicht mehr strafrechtlich in Erscheinung getreten. Damit ist davon auszugehen, dass er seit acht Jahren nicht mehr gegen das Strafrecht verstossen hat. Zudem geht er seit seiner Einreise in die Schweiz praktisch ununterbrochen einer Arbeit nach. Seine Integration kann aufgrund dessen, dass er bereits als Kind und als Jugendlicher 17 Jahre in Westeuropa (in Deutschland) verbracht hat, unterdessen bereits seit fünf Jahren in der Schweiz lebt und Deutsch spricht, als gut bezeichnet werden. Aus alle diesen Gründen kann dem Beschwerdeführer für die Zukunft eine gute Prognose gestellt werden. Schliesslich ist in Erinnerung zu rufen, dass er als Angehöriger der Ashkali bei der Rückkehr in sein Heimatland, wie oben ausgeführt, in eine existenzbedrohende Situation geriete. Zusammenfassend stellt der Beschwerdeführer damit keine Gefahr für die öffentliche Sicherheit und Ordnung im Sinne von Art. 83 Abs. 7 Bst. b AuG dar und der Vollzug der Wegweisung trotz Unzumutbarkeit einer Rückkehr in den Kosovo wäre unverhältnismässig.</w:t>
      </w:r>
    </w:p>
    <w:p>
      <w:r>
        <w:rPr>
          <w:b/>
        </w:rPr>
        <w:t>E. 7.7</w:t>
      </w:r>
    </w:p>
    <w:p>
      <w:r>
        <w:t>Die Beschwerde ist somit bezüglich der Anordnung des Wegweisungs­vollzugs gutzuheissen, im Übrigen ist sie abzuweisen. Die Ziffern 4 und 5 des Dispositivs der angefochtenen Verfügung sind aufzuheben und das BFM anzuweisen, den Beschwerdeführer vorläufig aufzunehmen.</w:t>
      </w:r>
    </w:p>
    <w:p>
      <w:r>
        <w:rPr>
          <w:b/>
        </w:rPr>
        <w:t>E. 8.1</w:t>
      </w:r>
    </w:p>
    <w:p>
      <w:r>
        <w:t>Bei diesem Ausgang des Verfahrens sind die Kosten praxisgemäss nach dem Grad des Durchdringens zur Hälfte dem Beschwerdeführer aufzuerlegen (Art. 63 Abs. 1 und 5 VwVG; Art. 1 ff. des Reglements vom 21. Februar 2008 über die Kosten und Entschädigungen vor dem Bundesverwaltungsgericht [VGKE, SR 173.320.2]). Die Verfahrenskosten im reduzierten Umfang von Fr. 300.- sind deshalb mit dem einbezahlten Kostenvorschuss in der Höhe von Fr. 600.- zu verrechnen. Die verbleibenden Fr. 300.- sind dem Beschwerdeführer zurückzuerstatten.</w:t>
      </w:r>
    </w:p>
    <w:p>
      <w:r>
        <w:rPr>
          <w:b/>
        </w:rPr>
        <w:t>E. 8.2</w:t>
      </w:r>
    </w:p>
    <w:p>
      <w:r>
        <w:t>Von der Zusprechung einer Parteientschädigung ist abzusehen, da nicht davon auszugehen ist, dass dem nicht vertretenen Beschwerdeführer verhältnismässig hohe Kosten erwachsen sind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